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FD" w:rsidRDefault="00690DFD" w:rsidP="0069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 урока музыки </w:t>
      </w:r>
      <w:r w:rsidRPr="00690DF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«</w:t>
      </w:r>
      <w:r w:rsidRPr="00BE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 и размер музыки</w:t>
      </w:r>
      <w:r w:rsidRPr="00690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90DFD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690DF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разработан </w:t>
      </w:r>
      <w:r w:rsidRPr="0069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690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9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ля 5 класса автора В.В. Воронковой. </w:t>
      </w:r>
    </w:p>
    <w:p w:rsidR="00690DFD" w:rsidRPr="00690DFD" w:rsidRDefault="00690DFD" w:rsidP="00690D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690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: Дубровина Любовь Анатольевна  - учитель музыки МБОУ СОШ№17(филиал</w:t>
      </w:r>
      <w:proofErr w:type="gramStart"/>
      <w:r w:rsidRPr="00690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г</w:t>
      </w:r>
      <w:proofErr w:type="gramEnd"/>
      <w:r w:rsidRPr="00690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дского округа – город  Камышин Волгоградской области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ого материала и закрепления знаний.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ормировать у учащихся осознанное  представление  о ритме  как о  средстве  музыкальной выразительности.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ая:</w:t>
      </w: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крыть  выразительное и изобразительное значение ритма, осознать связь ритма с    другими элементами музыкального языка. Умение уч-ся находить  связь музыки с математикой.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развивающая:</w:t>
      </w: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логического мышления, координации движений, соотношение их с музыкальным сопровождением, активизация словаря учащихся, развитие музыкального воображения и ассоциативности музыкального мышления, музыкальной памяти и внимания, мелодического и ритмического слуха, восприятие  соотношения различных длительностей, музыкально-творческих способностей,  музыкально-эстетического вкуса.</w:t>
      </w: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</w:t>
      </w:r>
      <w:proofErr w:type="gramEnd"/>
      <w:r w:rsidRPr="00BE2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ывать культуру слушателя, стремиться к выявлению взаимосвязи музыки и жизни.</w:t>
      </w:r>
    </w:p>
    <w:p w:rsidR="00BE213A" w:rsidRPr="00BE213A" w:rsidRDefault="00BE213A" w:rsidP="00BE2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</w:t>
      </w:r>
    </w:p>
    <w:p w:rsidR="00BE213A" w:rsidRP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. момент. Приветствие. </w:t>
      </w:r>
    </w:p>
    <w:p w:rsid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ждение в урок.</w:t>
      </w:r>
      <w:r w:rsidRPr="00BE213A">
        <w:rPr>
          <w:rFonts w:ascii="Times New Roman" w:eastAsia="Calibri" w:hAnsi="Times New Roman" w:cs="Times New Roman"/>
          <w:sz w:val="28"/>
          <w:szCs w:val="28"/>
        </w:rPr>
        <w:t xml:space="preserve">Коммуникативная игра </w:t>
      </w:r>
    </w:p>
    <w:p w:rsidR="00BE213A" w:rsidRP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 знаний учащихся по теме урока.</w:t>
      </w:r>
    </w:p>
    <w:p w:rsidR="00BE213A" w:rsidRPr="00AA0731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 и первичное закрепление полученных знаний.</w:t>
      </w:r>
    </w:p>
    <w:p w:rsidR="00AA0731" w:rsidRPr="00BE213A" w:rsidRDefault="00AA0731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тка</w:t>
      </w:r>
    </w:p>
    <w:p w:rsidR="00BE213A" w:rsidRP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олученных на уроке знаний.</w:t>
      </w:r>
    </w:p>
    <w:p w:rsidR="00BE213A" w:rsidRP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BE213A" w:rsidRPr="00BE213A" w:rsidRDefault="00BE213A" w:rsidP="00BE21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BE213A" w:rsidRDefault="00BE213A" w:rsidP="00BE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8C" w:rsidRPr="00BE213A" w:rsidRDefault="007D358C" w:rsidP="00BE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3A" w:rsidRPr="00BE213A" w:rsidRDefault="00BE213A" w:rsidP="00BE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FC" w:rsidRPr="001F387B" w:rsidRDefault="00984E8F" w:rsidP="001F3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7B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5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567"/>
        <w:gridCol w:w="5481"/>
        <w:gridCol w:w="3732"/>
        <w:gridCol w:w="2776"/>
      </w:tblGrid>
      <w:tr w:rsidR="00AD0DBB" w:rsidRPr="00AD0DBB" w:rsidTr="00FA4B1D">
        <w:trPr>
          <w:trHeight w:val="147"/>
        </w:trPr>
        <w:tc>
          <w:tcPr>
            <w:tcW w:w="1843" w:type="dxa"/>
          </w:tcPr>
          <w:p w:rsidR="00984E8F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560" w:type="dxa"/>
          </w:tcPr>
          <w:p w:rsidR="00AD0DBB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AD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этапа. </w:t>
            </w:r>
            <w:proofErr w:type="spellStart"/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proofErr w:type="spellEnd"/>
            <w:r w:rsidR="00AD0DBB" w:rsidRPr="00AD0D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4E8F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0DBB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AD0DBB" w:rsidRPr="00AD0DBB" w:rsidRDefault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84E8F" w:rsidRPr="00AD0D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FB17D0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</w:p>
          <w:p w:rsidR="00FB17D0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B17D0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  <w:p w:rsidR="00FB17D0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B17D0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  <w:p w:rsidR="00AD0DBB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</w:p>
          <w:p w:rsidR="00984E8F" w:rsidRPr="00AD0DBB" w:rsidRDefault="00984E8F" w:rsidP="00B6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5481" w:type="dxa"/>
          </w:tcPr>
          <w:p w:rsidR="00984E8F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732" w:type="dxa"/>
          </w:tcPr>
          <w:p w:rsidR="00984E8F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776" w:type="dxa"/>
          </w:tcPr>
          <w:p w:rsidR="00984E8F" w:rsidRPr="00AD0DBB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BB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B01EF4" w:rsidRPr="00B01EF4" w:rsidTr="00FA4B1D">
        <w:trPr>
          <w:trHeight w:val="147"/>
        </w:trPr>
        <w:tc>
          <w:tcPr>
            <w:tcW w:w="1843" w:type="dxa"/>
          </w:tcPr>
          <w:p w:rsidR="00AD0DBB" w:rsidRPr="00FA4B1D" w:rsidRDefault="00AD0DBB" w:rsidP="00AD0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рг. момент. </w:t>
            </w:r>
          </w:p>
          <w:p w:rsidR="00984E8F" w:rsidRPr="00B01EF4" w:rsidRDefault="001F387B" w:rsidP="00FA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0DBB" w:rsidRPr="00B01EF4">
              <w:rPr>
                <w:rFonts w:ascii="Times New Roman" w:hAnsi="Times New Roman" w:cs="Times New Roman"/>
                <w:sz w:val="28"/>
                <w:szCs w:val="28"/>
              </w:rPr>
              <w:t>ривет</w:t>
            </w:r>
            <w:r w:rsidR="001B049C" w:rsidRPr="00B01E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0DBB" w:rsidRPr="00B01EF4">
              <w:rPr>
                <w:rFonts w:ascii="Times New Roman" w:hAnsi="Times New Roman" w:cs="Times New Roman"/>
                <w:sz w:val="28"/>
                <w:szCs w:val="28"/>
              </w:rPr>
              <w:t>твие</w:t>
            </w:r>
            <w:r w:rsidRPr="00B01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84E8F" w:rsidRPr="00B01EF4" w:rsidRDefault="00984E8F" w:rsidP="0009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E8F" w:rsidRPr="00B01EF4" w:rsidRDefault="00F0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1" w:type="dxa"/>
          </w:tcPr>
          <w:p w:rsidR="00F02408" w:rsidRPr="00EF0008" w:rsidRDefault="00F02408" w:rsidP="00F02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F00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дравствуйте, </w:t>
            </w:r>
            <w:r w:rsidR="00BE21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бята</w:t>
            </w:r>
            <w:r w:rsidRPr="00EF00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!           </w:t>
            </w:r>
          </w:p>
          <w:p w:rsidR="00984E8F" w:rsidRPr="00B01EF4" w:rsidRDefault="00984E8F" w:rsidP="00BE21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AD0DBB" w:rsidRPr="00B01EF4" w:rsidRDefault="00F0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hAnsi="Times New Roman" w:cs="Times New Roman"/>
                <w:sz w:val="28"/>
                <w:szCs w:val="28"/>
              </w:rPr>
              <w:t>«Здравствуйте</w:t>
            </w:r>
            <w:r w:rsidR="00B0738C">
              <w:rPr>
                <w:rFonts w:ascii="Times New Roman" w:hAnsi="Times New Roman" w:cs="Times New Roman"/>
                <w:sz w:val="28"/>
                <w:szCs w:val="28"/>
              </w:rPr>
              <w:t>, Любовь Анатольевна!</w:t>
            </w:r>
            <w:r w:rsidRPr="00B01E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DBB" w:rsidRPr="00B01EF4" w:rsidRDefault="00AD0DBB" w:rsidP="00EE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984E8F" w:rsidRPr="00B01EF4" w:rsidRDefault="001F387B" w:rsidP="00B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оциальной роли обучающ</w:t>
            </w:r>
            <w:r w:rsidR="00B76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</w:t>
            </w:r>
            <w:r w:rsidR="00EE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1EF4" w:rsidRPr="00B01EF4" w:rsidTr="005672E0">
        <w:trPr>
          <w:trHeight w:val="2111"/>
        </w:trPr>
        <w:tc>
          <w:tcPr>
            <w:tcW w:w="1843" w:type="dxa"/>
          </w:tcPr>
          <w:p w:rsidR="00BE213A" w:rsidRDefault="00BE213A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Вхождение в урок</w:t>
            </w:r>
          </w:p>
          <w:p w:rsidR="00BE213A" w:rsidRDefault="00BE213A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E2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84E8F" w:rsidRPr="00B01EF4" w:rsidRDefault="00BE213A" w:rsidP="00BE213A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ивная</w:t>
            </w:r>
            <w:proofErr w:type="spellEnd"/>
            <w:r w:rsidRPr="00BE2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гра </w:t>
            </w:r>
          </w:p>
        </w:tc>
        <w:tc>
          <w:tcPr>
            <w:tcW w:w="1560" w:type="dxa"/>
          </w:tcPr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shd w:val="clear" w:color="auto" w:fill="FFFFFF"/>
              <w:tabs>
                <w:tab w:val="left" w:pos="269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84E8F" w:rsidRPr="00B01EF4" w:rsidRDefault="00984E8F" w:rsidP="006D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E8F" w:rsidRPr="00B01EF4" w:rsidRDefault="00F0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1" w:type="dxa"/>
          </w:tcPr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по кругу. Учитель берет </w:t>
            </w:r>
            <w:proofErr w:type="gramStart"/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, стоящего справа (слева) за руку и поёт первый куплет, ритмично раскачивая сомкнутые руки в такт с музыкой (вперед-назад):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Как  здорово, что все мы здесь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Собрались, собрались.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Ты мне, (имя ребенка), улыбнись,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Улыбнись!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И так все 7 куплетов, пока все дети не сомкнут руки в одну ритмично раскачивающуюся цепочку. </w:t>
            </w:r>
          </w:p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(речитативом) Все мы с вами снова вместе! Ура! </w:t>
            </w:r>
          </w:p>
          <w:p w:rsidR="00FB17D0" w:rsidRPr="00B01EF4" w:rsidRDefault="00BE213A" w:rsidP="00B0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(сцепленные руки поднимаем вверх)</w:t>
            </w:r>
          </w:p>
        </w:tc>
        <w:tc>
          <w:tcPr>
            <w:tcW w:w="3732" w:type="dxa"/>
          </w:tcPr>
          <w:p w:rsidR="00BE213A" w:rsidRPr="00BE213A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Затем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 берет за руку рядом </w:t>
            </w:r>
            <w:proofErr w:type="gramStart"/>
            <w:r w:rsidRPr="00BE213A">
              <w:rPr>
                <w:rFonts w:ascii="Times New Roman" w:hAnsi="Times New Roman" w:cs="Times New Roman"/>
                <w:sz w:val="28"/>
                <w:szCs w:val="28"/>
              </w:rPr>
              <w:t>стоящего</w:t>
            </w:r>
            <w:proofErr w:type="gramEnd"/>
            <w:r w:rsidRPr="00BE213A">
              <w:rPr>
                <w:rFonts w:ascii="Times New Roman" w:hAnsi="Times New Roman" w:cs="Times New Roman"/>
                <w:sz w:val="28"/>
                <w:szCs w:val="28"/>
              </w:rPr>
              <w:t xml:space="preserve"> и проделывает то же самое (поет и раскачивает сомкнутые руки)….</w:t>
            </w:r>
          </w:p>
          <w:p w:rsidR="00AD0DBB" w:rsidRPr="00B01EF4" w:rsidRDefault="00AD0DBB" w:rsidP="00AD0D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D0" w:rsidRDefault="00FB17D0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D0" w:rsidRDefault="00FB17D0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D0" w:rsidRDefault="00FB17D0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08" w:rsidRDefault="00F02408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08" w:rsidRDefault="00F02408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08" w:rsidRDefault="00F02408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BB" w:rsidRPr="00B01EF4" w:rsidRDefault="00AD0DBB" w:rsidP="00AD0D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DBB" w:rsidRPr="00B01EF4" w:rsidRDefault="00AD0DBB" w:rsidP="00AD0D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D0" w:rsidRPr="00B01EF4" w:rsidRDefault="00FB17D0" w:rsidP="00FB1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FA4B1D" w:rsidRPr="00B01EF4" w:rsidRDefault="00FA4B1D" w:rsidP="00FA4B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трудничества с учителем и сверстниками в разных учебных ситуациях.</w:t>
            </w:r>
          </w:p>
          <w:p w:rsidR="00BE213A" w:rsidRDefault="00BE213A" w:rsidP="00BE2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3A" w:rsidRPr="00B01EF4" w:rsidRDefault="00BE213A" w:rsidP="00BE213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  <w:p w:rsidR="00984E8F" w:rsidRPr="00B01EF4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F4" w:rsidRPr="00B01EF4" w:rsidTr="00FA4B1D">
        <w:trPr>
          <w:trHeight w:val="147"/>
        </w:trPr>
        <w:tc>
          <w:tcPr>
            <w:tcW w:w="1843" w:type="dxa"/>
          </w:tcPr>
          <w:p w:rsidR="00984E8F" w:rsidRPr="00B01EF4" w:rsidRDefault="00BE213A" w:rsidP="00BE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Актуализация </w:t>
            </w:r>
            <w:r w:rsidRPr="00BE2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орных  знаний учащихся по теме урока.</w:t>
            </w:r>
          </w:p>
        </w:tc>
        <w:tc>
          <w:tcPr>
            <w:tcW w:w="1560" w:type="dxa"/>
          </w:tcPr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D0EE4" w:rsidRDefault="006D0EE4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20DD3" w:rsidRDefault="00620DD3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20DD3" w:rsidRDefault="00620DD3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349D3" w:rsidRDefault="005349D3" w:rsidP="004567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</w:t>
            </w:r>
          </w:p>
          <w:p w:rsidR="00B0738C" w:rsidRP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</w:t>
            </w:r>
            <w:proofErr w:type="spellEnd"/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бусы с математическими названиями</w:t>
            </w:r>
          </w:p>
          <w:p w:rsidR="007D358C" w:rsidRDefault="00B0738C" w:rsidP="00B07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лайд </w:t>
            </w:r>
          </w:p>
          <w:p w:rsidR="00B0738C" w:rsidRP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- 6 .</w:t>
            </w: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Pr="00B0738C" w:rsidRDefault="00924BAD" w:rsidP="00924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айд 7</w:t>
            </w: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4BAD" w:rsidRPr="00B0738C" w:rsidRDefault="00924BAD" w:rsidP="00924BAD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айд 8</w:t>
            </w:r>
          </w:p>
          <w:p w:rsidR="00620DD3" w:rsidRPr="00B01EF4" w:rsidRDefault="00620DD3" w:rsidP="00B07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E8F" w:rsidRPr="00B01EF4" w:rsidRDefault="00F0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81" w:type="dxa"/>
          </w:tcPr>
          <w:p w:rsidR="00B0738C" w:rsidRP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>У.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вайте вспомним, чем же мы занимались на прошлом уроке? </w:t>
            </w:r>
          </w:p>
          <w:p w:rsidR="00B0738C" w:rsidRP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редыдущих уроках мы с вами говорили о средствах муз выразительности. Сегодня мы познакомимся ещё с одним из них. Но прежде вспомним о нотах, без которых не могло быть музыки.</w:t>
            </w:r>
          </w:p>
          <w:p w:rsidR="00B0738C" w:rsidRP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>У.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умайте, ребята и скажите, с какими учебными предметами может дружить музыка? </w:t>
            </w:r>
          </w:p>
          <w:p w:rsidR="00B0738C" w:rsidRPr="00B0738C" w:rsidRDefault="00B0738C" w:rsidP="00B0738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-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записать  слова – мы  используем  буквы, чтобы записать числа – цифры, а  музыку (музыкальные звуки) мы записываем нотами. Предлагаю  вам  отгадать ребусы с математическими терминами и найти в словах ноты.  </w:t>
            </w:r>
          </w:p>
          <w:p w:rsidR="00B0738C" w:rsidRDefault="00B0738C" w:rsidP="00B0738C">
            <w:pPr>
              <w:tabs>
                <w:tab w:val="num" w:pos="284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матический  знак действия вычитания.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2. 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метрическая фигура с тремя углами.</w:t>
            </w:r>
          </w:p>
          <w:p w:rsidR="00B0738C" w:rsidRPr="00B0738C" w:rsidRDefault="00B0738C" w:rsidP="00B0738C">
            <w:pPr>
              <w:tabs>
                <w:tab w:val="num" w:pos="284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ревнегреческий   философ, установивший  связь  между  математикой  и музыкой. 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Часть числа (</w:t>
            </w:r>
            <w:r w:rsidRPr="00B073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ля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.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гадайте  шараду:</w:t>
            </w:r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 буквой Н, мои друзья, </w:t>
            </w: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чего не значу я,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 на</w:t>
            </w:r>
            <w:proofErr w:type="gramStart"/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ремените - смело в суп меня кладите </w:t>
            </w:r>
          </w:p>
          <w:p w:rsidR="00B0738C" w:rsidRP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ким  свойством  обладают  данные  фигуры? </w:t>
            </w:r>
          </w:p>
          <w:p w:rsidR="00984E8F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:  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ы  получили названия  нот. А  сколько  их? Мы повторили 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тематические термины и названия  и расположение нот на нотном стане</w:t>
            </w:r>
          </w:p>
          <w:p w:rsidR="00924BAD" w:rsidRDefault="00924BAD" w:rsidP="00B07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738C" w:rsidRP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: 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ы  знаем, что  при  записи  мелодии, звуки  имеют  свою длину (длительность). В  музыке  длительности  составляют  основу  любого  ритма. Какие длительности нот вы знаете? </w:t>
            </w:r>
          </w:p>
          <w:p w:rsidR="00B0738C" w:rsidRPr="00B01EF4" w:rsidRDefault="00B0738C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B0738C" w:rsidRDefault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7D5" w:rsidRPr="00B01EF4" w:rsidRDefault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</w:t>
            </w:r>
          </w:p>
          <w:p w:rsidR="00FB17D0" w:rsidRDefault="00FB17D0" w:rsidP="00FB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D0" w:rsidRDefault="00FB17D0" w:rsidP="00FB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D0" w:rsidRDefault="00FB17D0" w:rsidP="00FB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D0" w:rsidRDefault="00FB17D0" w:rsidP="00FB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67" w:rsidRDefault="00967E67" w:rsidP="00FB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C4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числяют предметы, среди них - математика).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B073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и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ус). 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т</w:t>
            </w:r>
            <w:r w:rsidRPr="00B073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гольник).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и</w:t>
            </w:r>
            <w:r w:rsidRPr="00B073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)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r w:rsidRPr="00B073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ль</w:t>
            </w:r>
            <w:r w:rsidRPr="00B073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.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B073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и</w:t>
            </w: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метрия). </w:t>
            </w: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738C" w:rsidRDefault="00B0738C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(7).</w:t>
            </w:r>
          </w:p>
          <w:p w:rsidR="00924BAD" w:rsidRDefault="00924BAD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24BAD" w:rsidRDefault="00924BAD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24BAD" w:rsidRDefault="00924BAD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24BAD" w:rsidRDefault="00924BAD" w:rsidP="00B0738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24BAD" w:rsidRPr="00B01EF4" w:rsidRDefault="00924BAD" w:rsidP="00B0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целая, половинная, четвертная, восьмая)</w:t>
            </w:r>
          </w:p>
        </w:tc>
        <w:tc>
          <w:tcPr>
            <w:tcW w:w="2776" w:type="dxa"/>
          </w:tcPr>
          <w:p w:rsidR="00FA4B1D" w:rsidRPr="00B01EF4" w:rsidRDefault="00FA4B1D" w:rsidP="00FA4B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участвовать в коллективном </w:t>
            </w: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и проблемы, аргументировать свою позицию</w:t>
            </w:r>
          </w:p>
          <w:p w:rsidR="00967E67" w:rsidRDefault="00967E67" w:rsidP="00967E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E67" w:rsidRDefault="00967E67" w:rsidP="00967E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рганизовывать учебное сотрудничество и совместную деятельность с партнёрами</w:t>
            </w:r>
          </w:p>
          <w:p w:rsidR="00FA4B1D" w:rsidRDefault="00FA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 </w:t>
            </w:r>
          </w:p>
          <w:p w:rsidR="00924BAD" w:rsidRPr="00B01EF4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F4" w:rsidRPr="00B01EF4" w:rsidTr="00FA4B1D">
        <w:trPr>
          <w:trHeight w:val="72"/>
        </w:trPr>
        <w:tc>
          <w:tcPr>
            <w:tcW w:w="1843" w:type="dxa"/>
          </w:tcPr>
          <w:p w:rsidR="005672E0" w:rsidRDefault="004567D5" w:rsidP="004567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Открытие новых знаний </w:t>
            </w:r>
          </w:p>
          <w:p w:rsidR="005672E0" w:rsidRDefault="004567D5" w:rsidP="004567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первичное закрепление </w:t>
            </w:r>
          </w:p>
          <w:p w:rsidR="00984E8F" w:rsidRPr="00B01EF4" w:rsidRDefault="004567D5" w:rsidP="00AA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енных знаний.</w:t>
            </w:r>
          </w:p>
        </w:tc>
        <w:tc>
          <w:tcPr>
            <w:tcW w:w="1560" w:type="dxa"/>
          </w:tcPr>
          <w:p w:rsidR="00984E8F" w:rsidRPr="00B01EF4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B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певка</w:t>
            </w:r>
            <w:proofErr w:type="spellEnd"/>
            <w:r w:rsidRPr="00924B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В нашем классе десять стульев»</w:t>
            </w: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E4" w:rsidRDefault="006D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E4" w:rsidRDefault="006D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E4" w:rsidRDefault="006D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E4" w:rsidRDefault="006D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49" w:rsidRDefault="00B6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9284C" w:rsidRP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28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абота с Диском Музыкальный класс. Размеры Песня «Осень»</w:t>
            </w: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5A">
              <w:rPr>
                <w:rFonts w:ascii="Times New Roman" w:hAnsi="Times New Roman" w:cs="Times New Roman"/>
                <w:sz w:val="28"/>
                <w:szCs w:val="28"/>
              </w:rPr>
              <w:t>фрагмент</w:t>
            </w:r>
          </w:p>
          <w:p w:rsidR="0040178F" w:rsidRDefault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 </w:t>
            </w:r>
          </w:p>
          <w:p w:rsidR="001B237A" w:rsidRDefault="001B2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731" w:rsidRDefault="00AA0731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386F1A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r w:rsidR="00924BAD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  <w:r w:rsidRPr="00E76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BAD" w:rsidRDefault="00924BAD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Pr="00B01EF4" w:rsidRDefault="00924BAD" w:rsidP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E8F" w:rsidRPr="00B01EF4" w:rsidRDefault="001B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481" w:type="dxa"/>
          </w:tcPr>
          <w:p w:rsidR="00924BAD" w:rsidRPr="00924BAD" w:rsidRDefault="00924BAD" w:rsidP="00924B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 xml:space="preserve">У. 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тоит забывать, что мы на уроке музыки, значит, мы будем не только размышлять и считать, но и слушать, и петь. Поэтому нам необходимо подготовиться. Давайте сядем удобно и споём </w:t>
            </w:r>
            <w:proofErr w:type="spellStart"/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разных жанрах. </w:t>
            </w:r>
          </w:p>
          <w:p w:rsidR="00924BAD" w:rsidRPr="00924BAD" w:rsidRDefault="00924BAD" w:rsidP="00924BA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24B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певка</w:t>
            </w:r>
            <w:proofErr w:type="spellEnd"/>
            <w:r w:rsidRPr="00924B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В нашем классе десять стульев»</w:t>
            </w:r>
            <w:r w:rsidRPr="00924B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исполняется как  полька, вальс)</w:t>
            </w:r>
          </w:p>
          <w:p w:rsidR="00924BAD" w:rsidRPr="00924BAD" w:rsidRDefault="00924BAD" w:rsidP="00924B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как вы отличили вальс от польки </w:t>
            </w:r>
          </w:p>
          <w:p w:rsidR="00924BAD" w:rsidRDefault="00924BAD" w:rsidP="00924B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но верно. </w:t>
            </w:r>
          </w:p>
          <w:p w:rsidR="00924BAD" w:rsidRPr="00924BAD" w:rsidRDefault="00924BAD" w:rsidP="00924B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ашего урока ритм и размер музыки.</w:t>
            </w: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 нас  мир  полон  ритмов . Оглядитесь  вокруг: ритмично  наше  дыхание, ритмично  звучат  ш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мит море , поют  птицы</w:t>
            </w:r>
            <w:proofErr w:type="gramStart"/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 П</w:t>
            </w:r>
            <w:proofErr w:type="gramEnd"/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едите  свои  примеры  ритмичного  в  нашей  жизни. </w:t>
            </w:r>
          </w:p>
          <w:p w:rsidR="00924BAD" w:rsidRPr="00924BAD" w:rsidRDefault="00924BAD" w:rsidP="00924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 мы  произносим  слово  ритм, наши  мысли  обращаются  к  музыке  и  это  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олне  понятно: ведь ритм – один  из  важнейших  элементов  музыки.</w:t>
            </w:r>
          </w:p>
          <w:p w:rsidR="00924BAD" w:rsidRPr="00924BAD" w:rsidRDefault="00924BAD" w:rsidP="00924BA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4BAD">
              <w:rPr>
                <w:rFonts w:ascii="Times New Roman" w:eastAsia="Calibri" w:hAnsi="Times New Roman" w:cs="Times New Roman"/>
                <w:sz w:val="28"/>
                <w:szCs w:val="28"/>
              </w:rPr>
              <w:t>В музыке мы встречаемся со звуками долгими и короткими. Чередования их, одинаковых или разных по длительности, образуют ритм. </w:t>
            </w:r>
          </w:p>
          <w:p w:rsidR="00924BAD" w:rsidRPr="00924BAD" w:rsidRDefault="00924BAD" w:rsidP="00924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BAD" w:rsidRPr="00924BAD" w:rsidRDefault="00924BAD" w:rsidP="00924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что же такое ритм? </w:t>
            </w:r>
          </w:p>
          <w:p w:rsidR="00685114" w:rsidRDefault="00685114" w:rsidP="0068511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жа нам подготовил сообщение о ритме.</w:t>
            </w:r>
          </w:p>
          <w:p w:rsidR="00924BAD" w:rsidRPr="00924BAD" w:rsidRDefault="00924BAD" w:rsidP="00924B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685114" w:rsidRPr="00AA0731" w:rsidRDefault="00685114" w:rsidP="006851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знаете, что все звуки можно записать в определённый ритмический рисунок. </w:t>
            </w:r>
          </w:p>
          <w:p w:rsidR="00685114" w:rsidRPr="00AA0731" w:rsidRDefault="00685114" w:rsidP="006851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</w:t>
            </w:r>
            <w:r w:rsidR="00B4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B4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</w:t>
            </w:r>
            <w:r w:rsidR="00B4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музыкальной выразительности, задающий определённый жанр, характер. Сегодня,  я предлагаю вам  убедиться, что между музыкой и математикой существует связь. </w:t>
            </w:r>
          </w:p>
          <w:p w:rsidR="00685114" w:rsidRDefault="00685114" w:rsidP="006851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 xml:space="preserve">У. </w:t>
            </w: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, конечно же, не будем сомневаться в заключениях таких великих ученых, как Пифагор, Кант, не будем углубляться в трудные законы математики, а сами, по-детски, легко и просто попробуем установить эту связь, найти общие элементы музыки и математики. А также познакомимся с новым понятием. Размер в музыке. </w:t>
            </w:r>
            <w:r w:rsidRPr="004A3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 вами познакомимся с самыми основными размерами в музыке 2/4,3/4</w:t>
            </w:r>
          </w:p>
          <w:p w:rsidR="0069284C" w:rsidRDefault="0069284C" w:rsidP="006851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яем размер</w:t>
            </w:r>
          </w:p>
          <w:p w:rsidR="0069284C" w:rsidRDefault="0069284C" w:rsidP="0069284C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69284C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69284C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Pr="0069284C" w:rsidRDefault="0069284C" w:rsidP="006928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84C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>У.</w:t>
            </w:r>
            <w:r w:rsidRPr="0069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вспомним песню, которую мы начали учить на прошлом уроке и попробуем определить её музыкальный размер. Правильно сели и…</w:t>
            </w:r>
          </w:p>
          <w:p w:rsidR="00AA0731" w:rsidRDefault="00924BAD" w:rsidP="00924BAD">
            <w:pPr>
              <w:shd w:val="clear" w:color="auto" w:fill="FFFFFF"/>
              <w:spacing w:before="100" w:beforeAutospacing="1" w:after="100" w:afterAutospacing="1" w:line="2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дольный</w:t>
            </w:r>
            <w:proofErr w:type="gramEnd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уется одной сильной долей на одну слабую (РАЗ-два-РАЗ-два). Этот метр ощущается как шаг, марш, он чёткий и размеренный. </w:t>
            </w:r>
          </w:p>
          <w:p w:rsidR="0069284C" w:rsidRPr="0069284C" w:rsidRDefault="00924BAD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ёхдольный</w:t>
            </w:r>
            <w:proofErr w:type="gramEnd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уется одной сильной долей на две слабых (РАЗ-два-три-РАЗ-два-три). Этот метр плавный, закруглённый, покачивающий. Как лодка на волнах.</w:t>
            </w:r>
          </w:p>
          <w:p w:rsidR="00412000" w:rsidRPr="00B01EF4" w:rsidRDefault="00412000" w:rsidP="00685114">
            <w:pPr>
              <w:spacing w:before="36" w:after="36" w:line="360" w:lineRule="atLeast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984E8F" w:rsidRPr="00B01EF4" w:rsidRDefault="0098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924BAD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ис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нашем классе десять стульев»</w:t>
            </w:r>
          </w:p>
          <w:p w:rsidR="004567D5" w:rsidRPr="00B01EF4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итму)</w:t>
            </w: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92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D5" w:rsidRPr="00B01EF4" w:rsidRDefault="0045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Default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31" w:rsidRDefault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31" w:rsidRDefault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31" w:rsidRDefault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общение)</w:t>
            </w:r>
          </w:p>
          <w:p w:rsidR="00685114" w:rsidRPr="00924BAD" w:rsidRDefault="00685114" w:rsidP="00685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итм</w:t>
            </w:r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- это любая комбинация </w:t>
            </w:r>
            <w:proofErr w:type="gramStart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ительностей</w:t>
            </w:r>
            <w:proofErr w:type="gramEnd"/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нованная на равномерной пульсации метра. Ритм может быть любой.</w:t>
            </w:r>
          </w:p>
          <w:p w:rsidR="00685114" w:rsidRDefault="00685114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Pr="00AA0731" w:rsidRDefault="00685114" w:rsidP="006851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уже очень давно задумывались о связи музыки и математики. </w:t>
            </w:r>
          </w:p>
          <w:p w:rsidR="00685114" w:rsidRPr="00AA0731" w:rsidRDefault="00685114" w:rsidP="006851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же тогда, в древнем мире, ученые  - философы (пифагорейцы) считали, что музыка без математики не существует. Путем долгих, сложных исследований, с помощью математических правил и законов древним ученым все-таки удалось эту связь доказать.</w:t>
            </w:r>
          </w:p>
          <w:p w:rsidR="00685114" w:rsidRDefault="00685114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пределить размер)</w:t>
            </w: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F" w:rsidRDefault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Pr="0069284C" w:rsidRDefault="0069284C" w:rsidP="006928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ём все вместе. Отдельно девочки, мальчики. По цепочке.</w:t>
            </w: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113C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049" w:rsidRDefault="00AA0731" w:rsidP="0011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слушаем марш)                                                                                                           </w:t>
            </w:r>
          </w:p>
          <w:p w:rsidR="00B67049" w:rsidRDefault="00B67049" w:rsidP="00113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49" w:rsidRDefault="00B67049" w:rsidP="00113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BAD" w:rsidRDefault="00924BAD" w:rsidP="00924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ушаем вальс)</w:t>
            </w:r>
          </w:p>
          <w:p w:rsidR="0069284C" w:rsidRDefault="0069284C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84C" w:rsidRDefault="0069284C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9284C" w:rsidRDefault="0069284C" w:rsidP="006928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24BAD" w:rsidRPr="00B01EF4" w:rsidRDefault="00924BAD" w:rsidP="0069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1B049C" w:rsidRPr="00B01EF4" w:rsidRDefault="001B04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ность получать необходимую информацию, отстаивать свою точку зрения в диалоге и в выступлении, выдвигать гипотезу и доказательства</w:t>
            </w:r>
          </w:p>
          <w:p w:rsidR="001B049C" w:rsidRPr="00B01EF4" w:rsidRDefault="001B04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8C2" w:rsidRDefault="009B28C2" w:rsidP="009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амостоятельно планировать пути достижения целей, осознанно выбирать наиболее эффективные способы решения учебных и </w:t>
            </w: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х задач. </w:t>
            </w:r>
          </w:p>
          <w:p w:rsidR="006D0EE4" w:rsidRDefault="006D0EE4" w:rsidP="00563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EE4" w:rsidRDefault="006D0EE4" w:rsidP="00563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14" w:rsidRDefault="00685114" w:rsidP="00401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14" w:rsidRDefault="00685114" w:rsidP="00401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14" w:rsidRDefault="00685114" w:rsidP="00401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14" w:rsidRDefault="00685114" w:rsidP="00401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78F" w:rsidRPr="00B01EF4" w:rsidRDefault="0040178F" w:rsidP="00401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ресурсы для поиска информации.</w:t>
            </w:r>
          </w:p>
          <w:p w:rsidR="006D0EE4" w:rsidRDefault="006D0EE4" w:rsidP="00563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EE4" w:rsidRDefault="006D0EE4" w:rsidP="00563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731" w:rsidRDefault="00AA0731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31" w:rsidRDefault="00AA0731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C4" w:rsidRPr="00215F3D" w:rsidRDefault="005232C4" w:rsidP="0040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sz w:val="28"/>
                <w:szCs w:val="28"/>
              </w:rPr>
              <w:t xml:space="preserve">-извлечение из музыкального </w:t>
            </w:r>
            <w:r w:rsidRPr="0021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необходимой информации; </w:t>
            </w:r>
          </w:p>
          <w:p w:rsidR="006D0EE4" w:rsidRDefault="006D0EE4" w:rsidP="00563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84C" w:rsidRDefault="0069284C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69284C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Pr="00215F3D" w:rsidRDefault="00685114" w:rsidP="0068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sz w:val="28"/>
                <w:szCs w:val="28"/>
              </w:rPr>
              <w:t xml:space="preserve">-извлечение из музыкального произведения необходимой информации; </w:t>
            </w:r>
          </w:p>
          <w:p w:rsidR="00B01EF4" w:rsidRPr="00B01EF4" w:rsidRDefault="00B01EF4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F4" w:rsidRPr="00B01EF4" w:rsidTr="00B67049">
        <w:trPr>
          <w:trHeight w:val="2111"/>
        </w:trPr>
        <w:tc>
          <w:tcPr>
            <w:tcW w:w="1843" w:type="dxa"/>
          </w:tcPr>
          <w:p w:rsidR="00953499" w:rsidRDefault="00953499" w:rsidP="009534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4567D5" w:rsidRPr="00B01EF4" w:rsidRDefault="00953499" w:rsidP="00B67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. минутка</w:t>
            </w:r>
          </w:p>
        </w:tc>
        <w:tc>
          <w:tcPr>
            <w:tcW w:w="1560" w:type="dxa"/>
          </w:tcPr>
          <w:p w:rsidR="00AA0731" w:rsidRDefault="00AA0731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</w:p>
          <w:p w:rsidR="00AA0731" w:rsidRDefault="00AA0731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  <w:p w:rsidR="00412000" w:rsidRDefault="00AA0731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 баян)</w:t>
            </w:r>
          </w:p>
          <w:p w:rsidR="00412000" w:rsidRDefault="00412000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Pr="00B01EF4" w:rsidRDefault="00412000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E8F" w:rsidRPr="00B01EF4" w:rsidRDefault="00F0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1" w:type="dxa"/>
          </w:tcPr>
          <w:p w:rsidR="00AA0731" w:rsidRPr="00924BAD" w:rsidRDefault="00AA0731" w:rsidP="00AA07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кажите эти ритмы в движениях. </w:t>
            </w:r>
          </w:p>
          <w:p w:rsidR="00412000" w:rsidRDefault="00412000" w:rsidP="00953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953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AA0731" w:rsidRPr="00924BAD" w:rsidRDefault="00AA0731" w:rsidP="00AA07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хлоп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итм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ис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4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альс, марш. </w:t>
            </w:r>
          </w:p>
          <w:p w:rsidR="00AA0731" w:rsidRDefault="00AA0731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99" w:rsidRPr="00B01EF4" w:rsidRDefault="00AA0731" w:rsidP="00A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музыку.</w:t>
            </w:r>
          </w:p>
        </w:tc>
        <w:tc>
          <w:tcPr>
            <w:tcW w:w="2776" w:type="dxa"/>
          </w:tcPr>
          <w:p w:rsidR="00984E8F" w:rsidRPr="00B01EF4" w:rsidRDefault="0056389F" w:rsidP="00B6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планировать и регулировать свою </w:t>
            </w:r>
            <w:r w:rsidR="00F8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412000" w:rsidRPr="00B01EF4" w:rsidTr="00FA4B1D">
        <w:trPr>
          <w:trHeight w:val="1294"/>
        </w:trPr>
        <w:tc>
          <w:tcPr>
            <w:tcW w:w="1843" w:type="dxa"/>
          </w:tcPr>
          <w:p w:rsidR="00412000" w:rsidRPr="005232C4" w:rsidRDefault="00412000" w:rsidP="00DB0D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523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ение и систематизация полученных на уроке знаний. </w:t>
            </w: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893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Default="00412000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284C" w:rsidRDefault="0069284C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67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Pr="00B01EF4" w:rsidRDefault="00412000" w:rsidP="00B67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114" w:rsidRDefault="00685114" w:rsidP="00412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85114" w:rsidRDefault="00685114" w:rsidP="00412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12000" w:rsidRPr="004A31A8" w:rsidRDefault="00685114" w:rsidP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r w:rsidR="00412000" w:rsidRPr="004A31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айд 9</w:t>
            </w:r>
          </w:p>
          <w:p w:rsidR="00412000" w:rsidRDefault="00412000" w:rsidP="0093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Pr="004E0C12" w:rsidRDefault="004E0C12" w:rsidP="004E0C12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знай размер». Аудио Диск</w:t>
            </w:r>
          </w:p>
          <w:p w:rsidR="004E0C12" w:rsidRPr="00B01EF4" w:rsidRDefault="004E0C12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F03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66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412000" w:rsidRDefault="00412000" w:rsidP="00F62F5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юбой музыке, в любой песенке кроме мелодии очень важен ритм. </w:t>
            </w:r>
            <w:r w:rsidRPr="00AA07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2000" w:rsidRPr="00AA0731" w:rsidRDefault="00412000" w:rsidP="00F62F5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31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hyperlink r:id="rId7" w:history="1">
              <w:r w:rsidRPr="00AA0731">
                <w:rPr>
                  <w:rFonts w:ascii="Times New Roman" w:hAnsi="Times New Roman" w:cs="Times New Roman"/>
                  <w:sz w:val="28"/>
                  <w:szCs w:val="28"/>
                </w:rPr>
                <w:t>длинных и коротких</w:t>
              </w:r>
            </w:hyperlink>
            <w:r w:rsidRPr="00AA0731">
              <w:rPr>
                <w:rFonts w:ascii="Times New Roman" w:hAnsi="Times New Roman" w:cs="Times New Roman"/>
                <w:sz w:val="28"/>
                <w:szCs w:val="28"/>
              </w:rPr>
              <w:t xml:space="preserve"> звуков в определенном порядке называется ритмическим рисунком. Хорошо понятен ритм в разных танцах. Все понимают, о каком ритме идет речь, когда говорят: в ритме вальса, марша.</w:t>
            </w:r>
            <w:r w:rsidRPr="00AA0731">
              <w:rPr>
                <w:rFonts w:ascii="Times New Roman" w:hAnsi="Times New Roman" w:cs="Times New Roman"/>
                <w:sz w:val="28"/>
                <w:szCs w:val="28"/>
              </w:rPr>
              <w:br/>
              <w:t>Мы можем найти ритм не только в музыке, но и в повседневной жизни.</w:t>
            </w:r>
            <w:r w:rsidRPr="00AA07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имер, взгляните на орнамент, его элементы повторяются – значит, он ритмичен. </w:t>
            </w:r>
          </w:p>
          <w:p w:rsidR="00412000" w:rsidRPr="004A31A8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1A8">
              <w:rPr>
                <w:rFonts w:ascii="Times New Roman" w:hAnsi="Times New Roman" w:cs="Times New Roman"/>
                <w:sz w:val="28"/>
                <w:szCs w:val="28"/>
              </w:rPr>
              <w:t>У. Ребята. А где ещё мы можем увидеть ритм?</w:t>
            </w:r>
          </w:p>
          <w:p w:rsidR="00412000" w:rsidRPr="004A31A8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. Все  в мире имеет ритм. Наше сердце - сердечный ритм; есть ритмы мозга, есть суточный ритм-сон и бодрствование, или утро, день, вечер и ночь. Смена времен года - это ритм планеты. Мир наполнен разными ритмами, подумайте, какие </w:t>
            </w: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меры ритмов вы могли бы еще привести. </w:t>
            </w: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.Сегодня нас с вами интересует музыкальный ритм.</w:t>
            </w: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Чтобы записать ритм на бумаге, используют так </w:t>
            </w:r>
            <w:r w:rsidRPr="004A3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емый </w:t>
            </w:r>
            <w:r w:rsidRPr="004A31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ый размер</w:t>
            </w:r>
            <w:r w:rsidRPr="004A3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его помощью музыканты понимают, с каким ритмом и </w:t>
            </w: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пом необходимо играть музыку. Музыкальные размеры бывают разные и записываются дробями: две четверти, три четверти и.т.д. Чтобы точно соблюдать ритм, музыкант при разучивании новой мелодии должен считать: раз и, два и... и так далее, в зависимости от размера. Но про музыкальные размеры мы поговорим немного позже, а сейчас давайте вернемся к ритму.</w:t>
            </w:r>
          </w:p>
          <w:p w:rsidR="00412000" w:rsidRDefault="00412000" w:rsidP="0069284C">
            <w:pPr>
              <w:spacing w:before="36" w:after="36" w:line="360" w:lineRule="atLeast"/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A8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 xml:space="preserve">У. </w:t>
            </w:r>
            <w:r w:rsidRPr="004A3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зыке всегда присутствует равномерная пульсация. Мы можем её явно не слышать, но ощущаем всегда</w:t>
            </w:r>
            <w:proofErr w:type="gramStart"/>
            <w:r w:rsidRPr="004A3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  <w:p w:rsidR="004E0C12" w:rsidRDefault="004E0C12" w:rsidP="0069284C">
            <w:pPr>
              <w:spacing w:before="36" w:after="36" w:line="360" w:lineRule="atLeast"/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C12" w:rsidRDefault="004E0C12" w:rsidP="0069284C">
            <w:pPr>
              <w:spacing w:before="36" w:after="36" w:line="360" w:lineRule="atLeast"/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A8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е они характеризуются?</w:t>
            </w: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Pr="004E0C12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hAnsi="Times New Roman" w:cs="Times New Roman"/>
                <w:sz w:val="28"/>
                <w:szCs w:val="28"/>
              </w:rPr>
              <w:t>Вспомнить песни с цифрами и определить размер</w:t>
            </w:r>
          </w:p>
          <w:p w:rsidR="004E0C12" w:rsidRPr="004E0C12" w:rsidRDefault="004E0C12" w:rsidP="004E0C1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hAnsi="Times New Roman" w:cs="Times New Roman"/>
                <w:sz w:val="28"/>
                <w:szCs w:val="28"/>
              </w:rPr>
              <w:t>Дважды два</w:t>
            </w:r>
          </w:p>
          <w:p w:rsidR="004E0C12" w:rsidRPr="004E0C12" w:rsidRDefault="004E0C12" w:rsidP="004E0C1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hAnsi="Times New Roman" w:cs="Times New Roman"/>
                <w:sz w:val="28"/>
                <w:szCs w:val="28"/>
              </w:rPr>
              <w:t>Раз ступенька</w:t>
            </w:r>
          </w:p>
          <w:p w:rsidR="004E0C12" w:rsidRPr="004E0C12" w:rsidRDefault="004E0C12" w:rsidP="004E0C1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hAnsi="Times New Roman" w:cs="Times New Roman"/>
                <w:sz w:val="28"/>
                <w:szCs w:val="28"/>
              </w:rPr>
              <w:t>К четырём прибавить два</w:t>
            </w:r>
          </w:p>
          <w:p w:rsidR="004E0C12" w:rsidRPr="004E0C12" w:rsidRDefault="004E0C12" w:rsidP="004E0C1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hAnsi="Times New Roman" w:cs="Times New Roman"/>
                <w:sz w:val="28"/>
                <w:szCs w:val="28"/>
              </w:rPr>
              <w:t>Жили у бабуси</w:t>
            </w:r>
          </w:p>
          <w:p w:rsidR="004E0C12" w:rsidRPr="005E495B" w:rsidRDefault="004E0C12" w:rsidP="004E0C12">
            <w:pPr>
              <w:rPr>
                <w:sz w:val="28"/>
                <w:szCs w:val="28"/>
              </w:rPr>
            </w:pPr>
            <w:bookmarkStart w:id="1" w:name="musicalniy-razmer"/>
            <w:bookmarkEnd w:id="1"/>
          </w:p>
        </w:tc>
        <w:tc>
          <w:tcPr>
            <w:tcW w:w="3732" w:type="dxa"/>
          </w:tcPr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рнамент</w:t>
            </w: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рнаменты мы можем видеть на одежде, посуде, в архитектуре (</w:t>
            </w:r>
            <w:proofErr w:type="gramStart"/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имер</w:t>
            </w:r>
            <w:proofErr w:type="gramEnd"/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шетка и ограды парков)</w:t>
            </w:r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1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ремя года, час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</w:t>
            </w:r>
            <w:proofErr w:type="gramEnd"/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F6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4C" w:rsidRDefault="00412000" w:rsidP="00F62F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731">
              <w:rPr>
                <w:rFonts w:ascii="Times New Roman" w:hAnsi="Times New Roman" w:cs="Times New Roman"/>
                <w:sz w:val="28"/>
                <w:szCs w:val="28"/>
              </w:rPr>
              <w:t xml:space="preserve">Ритм в переводе с греческого означает  «мерность» - это равномерное чередование каких-либо элементов, в нашем случае </w:t>
            </w:r>
            <w:hyperlink r:id="rId8" w:history="1">
              <w:r w:rsidRPr="00AA0731">
                <w:rPr>
                  <w:rFonts w:ascii="Times New Roman" w:hAnsi="Times New Roman" w:cs="Times New Roman"/>
                  <w:sz w:val="28"/>
                  <w:szCs w:val="28"/>
                </w:rPr>
                <w:t>звуков</w:t>
              </w:r>
            </w:hyperlink>
            <w:r w:rsidRPr="00AA0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07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9284C" w:rsidRDefault="0069284C" w:rsidP="00F62F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4C" w:rsidRDefault="0069284C" w:rsidP="00F62F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C12" w:rsidRDefault="0069284C" w:rsidP="004E0C12">
            <w:pPr>
              <w:shd w:val="clear" w:color="auto" w:fill="FFFFFF"/>
              <w:spacing w:before="100" w:beforeAutospacing="1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</w:t>
            </w:r>
            <w:r w:rsidRPr="004A3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тавляет нас танцевать, хлопать в ладоши, покачиваться под музыку, маршировать</w:t>
            </w:r>
          </w:p>
          <w:p w:rsidR="004E0C12" w:rsidRPr="004E0C12" w:rsidRDefault="004E0C12" w:rsidP="004E0C12">
            <w:pPr>
              <w:shd w:val="clear" w:color="auto" w:fill="FFFFFF"/>
              <w:spacing w:before="100" w:before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дольный</w:t>
            </w:r>
            <w:proofErr w:type="gramEnd"/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уется одной сильной долей на одну слабую (РАЗ-два-РАЗ-два). Этот метр ощущается как шаг, марш, он чёткий и </w:t>
            </w:r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ренный</w:t>
            </w:r>
            <w:proofErr w:type="gramStart"/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ёхдольный характеризуется одной сильной долей на две слабых (РАЗ-два-три-РАЗ-два-три). Этот метр плав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ивающий. Как лодка на волнах.</w:t>
            </w:r>
          </w:p>
          <w:p w:rsidR="00412000" w:rsidRPr="00B01EF4" w:rsidRDefault="004E0C12" w:rsidP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 (дети показывают карточки)</w:t>
            </w:r>
          </w:p>
        </w:tc>
        <w:tc>
          <w:tcPr>
            <w:tcW w:w="2776" w:type="dxa"/>
          </w:tcPr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свои действия с планируемыми результатами</w:t>
            </w: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Pr="007F5B52" w:rsidRDefault="00412000" w:rsidP="00F0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B52">
              <w:rPr>
                <w:rFonts w:ascii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B01EF4" w:rsidRDefault="00412000" w:rsidP="004A31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ресурсы для поиска информации.</w:t>
            </w:r>
          </w:p>
          <w:p w:rsidR="00412000" w:rsidRDefault="00412000" w:rsidP="00327C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 w:rsidP="0077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77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77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14" w:rsidRDefault="00685114" w:rsidP="00BD60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00" w:rsidRPr="005232C4" w:rsidRDefault="00412000" w:rsidP="00BD6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232C4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ция своего мнения и позиции в коммуникации;</w:t>
            </w:r>
          </w:p>
          <w:p w:rsidR="00412000" w:rsidRDefault="00412000" w:rsidP="0077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B67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000" w:rsidRPr="00B01EF4" w:rsidRDefault="00412000" w:rsidP="00B6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232C4"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е своих мыслей с достаточной полнотой и точностью.</w:t>
            </w:r>
          </w:p>
        </w:tc>
      </w:tr>
      <w:tr w:rsidR="00412000" w:rsidRPr="005232C4" w:rsidTr="00FA4B1D">
        <w:trPr>
          <w:trHeight w:val="1134"/>
        </w:trPr>
        <w:tc>
          <w:tcPr>
            <w:tcW w:w="1843" w:type="dxa"/>
          </w:tcPr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12" w:rsidRPr="005232C4" w:rsidRDefault="004E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Итог урока.</w:t>
            </w:r>
          </w:p>
          <w:p w:rsidR="004E0C12" w:rsidRDefault="004E0C12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0C12" w:rsidRDefault="004E0C12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D64" w:rsidRDefault="00E32D64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000" w:rsidRPr="004C6314" w:rsidRDefault="00412000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Рефлек</w:t>
            </w:r>
          </w:p>
          <w:p w:rsidR="00412000" w:rsidRPr="004C6314" w:rsidRDefault="00412000" w:rsidP="00BD60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ия. </w:t>
            </w:r>
          </w:p>
          <w:p w:rsidR="00412000" w:rsidRPr="005232C4" w:rsidRDefault="00412000" w:rsidP="00BD6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2000" w:rsidRPr="005232C4" w:rsidRDefault="00412000" w:rsidP="000A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Pr="005232C4" w:rsidRDefault="00412000" w:rsidP="000A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Pr="005232C4" w:rsidRDefault="00412000" w:rsidP="000A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Pr="005232C4" w:rsidRDefault="00412000" w:rsidP="000A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Pr="005232C4" w:rsidRDefault="00412000" w:rsidP="000A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8C" w:rsidRPr="004A31A8" w:rsidRDefault="007D358C" w:rsidP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r w:rsidRPr="004A31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</w:t>
            </w:r>
          </w:p>
          <w:p w:rsidR="007D358C" w:rsidRPr="005232C4" w:rsidRDefault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2000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 w:rsidP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1" w:type="dxa"/>
          </w:tcPr>
          <w:p w:rsidR="004E0C12" w:rsidRP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ритм? </w:t>
            </w:r>
          </w:p>
          <w:p w:rsid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кими размерами музыки мы познакомились сегодня? </w:t>
            </w:r>
          </w:p>
          <w:p w:rsidR="004E0C12" w:rsidRP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связь музыки и математики?</w:t>
            </w:r>
          </w:p>
          <w:p w:rsidR="004E0C12" w:rsidRP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</w:p>
          <w:p w:rsidR="004E0C12" w:rsidRPr="004E0C12" w:rsidRDefault="004E0C12" w:rsidP="004E0C12">
            <w:pPr>
              <w:shd w:val="clear" w:color="auto" w:fill="FCFCFA"/>
              <w:spacing w:line="288" w:lineRule="atLeast"/>
              <w:outlineLvl w:val="1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ый размер</w:t>
            </w:r>
            <w:r w:rsidRPr="004E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количество долей в такте.</w:t>
            </w:r>
          </w:p>
          <w:p w:rsidR="004E0C12" w:rsidRP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, пожалуйста, это определение в словарь.</w:t>
            </w:r>
          </w:p>
          <w:p w:rsidR="004E0C12" w:rsidRPr="004E0C12" w:rsidRDefault="00E32D64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C12"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к, что нового вы узнали на уроке? </w:t>
            </w:r>
          </w:p>
          <w:p w:rsidR="004E0C12" w:rsidRPr="004E0C12" w:rsidRDefault="00E32D64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E0C12"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ам особенно понравилось? </w:t>
            </w:r>
          </w:p>
          <w:p w:rsidR="004E0C12" w:rsidRPr="004E0C12" w:rsidRDefault="00E32D64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E0C12"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чем вы расскажете своим друзьям и родителям? </w:t>
            </w:r>
          </w:p>
          <w:p w:rsidR="00E32D64" w:rsidRPr="00E32D64" w:rsidRDefault="00E32D64" w:rsidP="00E32D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е фразу.</w:t>
            </w:r>
          </w:p>
          <w:p w:rsidR="00E32D64" w:rsidRPr="00E32D64" w:rsidRDefault="00E32D64" w:rsidP="00E32D64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64" w:rsidRDefault="00E32D64" w:rsidP="00E32D64">
            <w:pPr>
              <w:rPr>
                <w:sz w:val="28"/>
                <w:szCs w:val="28"/>
              </w:rPr>
            </w:pPr>
          </w:p>
          <w:p w:rsidR="00412000" w:rsidRPr="00E32D64" w:rsidRDefault="00E32D64" w:rsidP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D64">
              <w:rPr>
                <w:rFonts w:ascii="Times New Roman" w:hAnsi="Times New Roman" w:cs="Times New Roman"/>
                <w:sz w:val="28"/>
                <w:szCs w:val="28"/>
              </w:rPr>
              <w:t>Молодцы, ребята! Вы сегодня хорошо потрудились. Урок окончен. Спасибо за активную работу на уроке!</w:t>
            </w:r>
          </w:p>
        </w:tc>
        <w:tc>
          <w:tcPr>
            <w:tcW w:w="3732" w:type="dxa"/>
          </w:tcPr>
          <w:p w:rsidR="004E0C12" w:rsidRPr="004E0C12" w:rsidRDefault="004E0C12" w:rsidP="004E0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веты учащихся</w:t>
            </w:r>
            <w:r w:rsidRPr="004E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Pr="005232C4" w:rsidRDefault="0041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00" w:rsidRDefault="00412000" w:rsidP="00AC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4" w:rsidRDefault="004E0C12" w:rsidP="00E32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.</w:t>
            </w:r>
          </w:p>
          <w:p w:rsidR="00E32D64" w:rsidRDefault="00E32D64" w:rsidP="00E32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2D64" w:rsidRPr="004E0C12" w:rsidRDefault="00E32D64" w:rsidP="00E32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учащихся</w:t>
            </w:r>
          </w:p>
          <w:p w:rsidR="00E32D64" w:rsidRPr="004E0C12" w:rsidRDefault="00E32D64" w:rsidP="00E32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учащихся</w:t>
            </w:r>
          </w:p>
          <w:p w:rsidR="00E32D64" w:rsidRPr="004E0C12" w:rsidRDefault="00E32D64" w:rsidP="00E32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учащихся</w:t>
            </w:r>
          </w:p>
          <w:p w:rsidR="00E32D64" w:rsidRPr="00E32D64" w:rsidRDefault="00E32D64" w:rsidP="00E32D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я узнал…</w:t>
            </w:r>
          </w:p>
          <w:p w:rsidR="00E32D64" w:rsidRPr="00E32D64" w:rsidRDefault="00E32D64" w:rsidP="00E32D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трудно…</w:t>
            </w:r>
          </w:p>
          <w:p w:rsidR="004E0C12" w:rsidRDefault="00E32D64" w:rsidP="00E32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онял, что…</w:t>
            </w:r>
          </w:p>
          <w:p w:rsidR="007D358C" w:rsidRPr="007D358C" w:rsidRDefault="007D358C" w:rsidP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8C">
              <w:rPr>
                <w:rFonts w:ascii="Times New Roman" w:hAnsi="Times New Roman" w:cs="Times New Roman"/>
                <w:sz w:val="28"/>
                <w:szCs w:val="28"/>
              </w:rPr>
              <w:t>Было интересно</w:t>
            </w:r>
          </w:p>
          <w:p w:rsidR="007D358C" w:rsidRPr="007D358C" w:rsidRDefault="007D358C" w:rsidP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8C">
              <w:rPr>
                <w:rFonts w:ascii="Times New Roman" w:hAnsi="Times New Roman" w:cs="Times New Roman"/>
                <w:sz w:val="28"/>
                <w:szCs w:val="28"/>
              </w:rPr>
              <w:t>Испытывал трудности</w:t>
            </w:r>
          </w:p>
          <w:p w:rsidR="007D358C" w:rsidRPr="007D358C" w:rsidRDefault="007D358C" w:rsidP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8C">
              <w:rPr>
                <w:rFonts w:ascii="Times New Roman" w:hAnsi="Times New Roman" w:cs="Times New Roman"/>
                <w:sz w:val="28"/>
                <w:szCs w:val="28"/>
              </w:rPr>
              <w:t>Еще хочу узнать</w:t>
            </w:r>
          </w:p>
          <w:p w:rsidR="007D358C" w:rsidRPr="005232C4" w:rsidRDefault="007D358C" w:rsidP="007D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8C">
              <w:rPr>
                <w:rFonts w:ascii="Times New Roman" w:hAnsi="Times New Roman" w:cs="Times New Roman"/>
                <w:sz w:val="28"/>
                <w:szCs w:val="28"/>
              </w:rPr>
              <w:t>Справился со всеми заданиями</w:t>
            </w:r>
          </w:p>
        </w:tc>
        <w:tc>
          <w:tcPr>
            <w:tcW w:w="2776" w:type="dxa"/>
          </w:tcPr>
          <w:p w:rsidR="00412000" w:rsidRPr="005232C4" w:rsidRDefault="00412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12" w:rsidRDefault="004E0C12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64" w:rsidRDefault="00E32D64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000" w:rsidRDefault="00412000" w:rsidP="00F02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основами самоконтроля и самооценки, принятие решений осуществление основного выбора в </w:t>
            </w:r>
            <w:r w:rsidRPr="0052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и 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2000" w:rsidRPr="005232C4" w:rsidRDefault="00412000" w:rsidP="00E3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ричинно следственные связи.</w:t>
            </w:r>
          </w:p>
        </w:tc>
      </w:tr>
    </w:tbl>
    <w:p w:rsidR="00984E8F" w:rsidRPr="005232C4" w:rsidRDefault="00984E8F">
      <w:pPr>
        <w:rPr>
          <w:rFonts w:ascii="Times New Roman" w:hAnsi="Times New Roman" w:cs="Times New Roman"/>
          <w:sz w:val="28"/>
          <w:szCs w:val="28"/>
        </w:rPr>
      </w:pPr>
    </w:p>
    <w:sectPr w:rsidR="00984E8F" w:rsidRPr="005232C4" w:rsidSect="00FA4B1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0E"/>
    <w:multiLevelType w:val="hybridMultilevel"/>
    <w:tmpl w:val="8A9C1BF6"/>
    <w:lvl w:ilvl="0" w:tplc="2FBC8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6F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EE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C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6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0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CA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E2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86010"/>
    <w:multiLevelType w:val="hybridMultilevel"/>
    <w:tmpl w:val="D78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75D"/>
    <w:multiLevelType w:val="hybridMultilevel"/>
    <w:tmpl w:val="17B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2068"/>
    <w:multiLevelType w:val="multilevel"/>
    <w:tmpl w:val="B5F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8F"/>
    <w:rsid w:val="00095BFF"/>
    <w:rsid w:val="000A76B3"/>
    <w:rsid w:val="000F14FC"/>
    <w:rsid w:val="00113C96"/>
    <w:rsid w:val="00141C0E"/>
    <w:rsid w:val="001B049C"/>
    <w:rsid w:val="001B237A"/>
    <w:rsid w:val="001F387B"/>
    <w:rsid w:val="002C52BF"/>
    <w:rsid w:val="00327CAC"/>
    <w:rsid w:val="00386F1A"/>
    <w:rsid w:val="0040178F"/>
    <w:rsid w:val="00412000"/>
    <w:rsid w:val="004567D5"/>
    <w:rsid w:val="004A31A8"/>
    <w:rsid w:val="004C6314"/>
    <w:rsid w:val="004E0C12"/>
    <w:rsid w:val="005232C4"/>
    <w:rsid w:val="005349D3"/>
    <w:rsid w:val="0056389F"/>
    <w:rsid w:val="005672E0"/>
    <w:rsid w:val="005C4777"/>
    <w:rsid w:val="00620DD3"/>
    <w:rsid w:val="00685114"/>
    <w:rsid w:val="00690DFD"/>
    <w:rsid w:val="0069284C"/>
    <w:rsid w:val="006D0EE4"/>
    <w:rsid w:val="00774DD9"/>
    <w:rsid w:val="00784FF6"/>
    <w:rsid w:val="007D358C"/>
    <w:rsid w:val="007E6D6B"/>
    <w:rsid w:val="008933B4"/>
    <w:rsid w:val="00924BAD"/>
    <w:rsid w:val="00931A81"/>
    <w:rsid w:val="00953499"/>
    <w:rsid w:val="00967E67"/>
    <w:rsid w:val="00984E8F"/>
    <w:rsid w:val="009B28C2"/>
    <w:rsid w:val="009E5933"/>
    <w:rsid w:val="00A567EE"/>
    <w:rsid w:val="00AA0731"/>
    <w:rsid w:val="00AC2EF7"/>
    <w:rsid w:val="00AD0DBB"/>
    <w:rsid w:val="00B01EF4"/>
    <w:rsid w:val="00B0738C"/>
    <w:rsid w:val="00B423D5"/>
    <w:rsid w:val="00B67049"/>
    <w:rsid w:val="00B76CC5"/>
    <w:rsid w:val="00BD6059"/>
    <w:rsid w:val="00BE213A"/>
    <w:rsid w:val="00D40992"/>
    <w:rsid w:val="00DB0DF3"/>
    <w:rsid w:val="00E32D64"/>
    <w:rsid w:val="00EE3D71"/>
    <w:rsid w:val="00F02408"/>
    <w:rsid w:val="00F03F00"/>
    <w:rsid w:val="00F87158"/>
    <w:rsid w:val="00FA4B1D"/>
    <w:rsid w:val="00FB17D0"/>
    <w:rsid w:val="00FD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E8F"/>
    <w:pPr>
      <w:ind w:left="720"/>
      <w:contextualSpacing/>
    </w:pPr>
  </w:style>
  <w:style w:type="paragraph" w:customStyle="1" w:styleId="Style18">
    <w:name w:val="Style18"/>
    <w:basedOn w:val="a"/>
    <w:uiPriority w:val="99"/>
    <w:rsid w:val="00AD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D0DB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E8F"/>
    <w:pPr>
      <w:ind w:left="720"/>
      <w:contextualSpacing/>
    </w:pPr>
  </w:style>
  <w:style w:type="paragraph" w:customStyle="1" w:styleId="Style18">
    <w:name w:val="Style18"/>
    <w:basedOn w:val="a"/>
    <w:uiPriority w:val="99"/>
    <w:rsid w:val="00AD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D0DB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icforchildren.blogspot.com/2009/12/blog-p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uzicforchildren.blogspot.com/2010/10/blog-post_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8E9B-F2FF-4A83-A1C8-69929CE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bov</cp:lastModifiedBy>
  <cp:revision>16</cp:revision>
  <cp:lastPrinted>2014-10-19T19:43:00Z</cp:lastPrinted>
  <dcterms:created xsi:type="dcterms:W3CDTF">2014-10-13T16:22:00Z</dcterms:created>
  <dcterms:modified xsi:type="dcterms:W3CDTF">2015-11-27T19:45:00Z</dcterms:modified>
</cp:coreProperties>
</file>